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54-2025-EI-EI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海南永昇市政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海南省陵水黎族自治县椰林镇站前路东环高铁陵水站旁边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海南省陵水黎族自治县椰林镇站前路东环高铁陵水站旁边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I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I:环卫一体化（需资质许可项目除外）所涉及的诚信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78986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098843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